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781" w:rsidRPr="008D713F" w:rsidRDefault="00EE023B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</w:pPr>
      <w:r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RETIFICAÇÃO I</w:t>
      </w:r>
      <w:r w:rsidR="00226781"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, </w:t>
      </w:r>
      <w:r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="00F760C8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>22</w:t>
      </w:r>
      <w:r w:rsidR="005B28A4"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 </w:t>
      </w:r>
      <w:r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</w:t>
      </w:r>
      <w:r w:rsidR="00F4466C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Novembro </w:t>
      </w:r>
      <w:r w:rsidRPr="008D713F">
        <w:rPr>
          <w:rFonts w:ascii="Ecofont Vera Sans" w:eastAsia="Times New Roman" w:hAnsi="Ecofont Vera Sans" w:cs="Ecofont Vera Sans"/>
          <w:b/>
          <w:bCs/>
          <w:kern w:val="0"/>
          <w:sz w:val="22"/>
          <w:szCs w:val="22"/>
        </w:rPr>
        <w:t xml:space="preserve">de 2017, </w:t>
      </w:r>
    </w:p>
    <w:p w:rsidR="00BF7093" w:rsidRPr="008D713F" w:rsidRDefault="00226781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</w:pPr>
      <w:proofErr w:type="gramStart"/>
      <w:r w:rsidRPr="008D713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d</w:t>
      </w:r>
      <w:r w:rsidR="00EE023B" w:rsidRPr="008D713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o</w:t>
      </w:r>
      <w:proofErr w:type="gramEnd"/>
      <w:r w:rsidRPr="008D713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 xml:space="preserve"> </w:t>
      </w:r>
      <w:r w:rsidR="00BF7093" w:rsidRPr="008D713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EDITAL Nº 0</w:t>
      </w:r>
      <w:r w:rsidR="00F760C8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54</w:t>
      </w:r>
      <w:r w:rsidR="00BF7093" w:rsidRPr="008D713F">
        <w:rPr>
          <w:rFonts w:ascii="Ecofont Vera Sans" w:eastAsia="Times New Roman" w:hAnsi="Ecofont Vera Sans" w:cs="Ecofont Vera Sans"/>
          <w:b/>
          <w:bCs/>
          <w:kern w:val="0"/>
          <w:sz w:val="20"/>
          <w:szCs w:val="20"/>
        </w:rPr>
        <w:t>/GDG/IFC-CAM/2017</w:t>
      </w:r>
    </w:p>
    <w:p w:rsidR="00BF7093" w:rsidRPr="008D713F" w:rsidRDefault="00BF7093" w:rsidP="00BF7093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b/>
          <w:kern w:val="0"/>
          <w:sz w:val="22"/>
          <w:szCs w:val="22"/>
        </w:rPr>
      </w:pPr>
    </w:p>
    <w:p w:rsidR="001617CF" w:rsidRPr="001617CF" w:rsidRDefault="00BF7093" w:rsidP="001617CF">
      <w:pPr>
        <w:pStyle w:val="PargrafodaLista"/>
        <w:widowControl/>
        <w:numPr>
          <w:ilvl w:val="0"/>
          <w:numId w:val="12"/>
        </w:numPr>
        <w:suppressAutoHyphens w:val="0"/>
        <w:ind w:firstLine="1134"/>
        <w:jc w:val="both"/>
        <w:rPr>
          <w:rFonts w:ascii="Ecofont Vera Sans" w:hAnsi="Ecofont Vera Sans"/>
          <w:b/>
          <w:sz w:val="22"/>
          <w:szCs w:val="22"/>
        </w:rPr>
      </w:pPr>
      <w:r w:rsidRPr="001617CF">
        <w:rPr>
          <w:rFonts w:ascii="Ecofont Vera Sans" w:eastAsia="Arial-BoldMT" w:hAnsi="Ecofont Vera Sans" w:cs="Spranq eco sans"/>
          <w:sz w:val="22"/>
          <w:szCs w:val="22"/>
        </w:rPr>
        <w:t xml:space="preserve">O Diretor-Geral </w:t>
      </w:r>
      <w:r w:rsidR="00F4466C" w:rsidRPr="001617CF">
        <w:rPr>
          <w:rFonts w:ascii="Ecofont Vera Sans" w:eastAsia="Arial-BoldMT" w:hAnsi="Ecofont Vera Sans" w:cs="Spranq eco sans"/>
          <w:sz w:val="22"/>
          <w:szCs w:val="22"/>
        </w:rPr>
        <w:t xml:space="preserve">Substituto </w:t>
      </w:r>
      <w:r w:rsidRPr="001617CF">
        <w:rPr>
          <w:rFonts w:ascii="Ecofont Vera Sans" w:eastAsia="Arial-BoldMT" w:hAnsi="Ecofont Vera Sans" w:cs="Spranq eco sans"/>
          <w:sz w:val="22"/>
          <w:szCs w:val="22"/>
        </w:rPr>
        <w:t xml:space="preserve">do Instituto Federal Catarinense – </w:t>
      </w:r>
      <w:r w:rsidRPr="001617CF">
        <w:rPr>
          <w:rFonts w:ascii="Ecofont Vera Sans" w:eastAsia="Arial-BoldMT" w:hAnsi="Ecofont Vera Sans" w:cs="Spranq eco sans"/>
          <w:i/>
          <w:iCs/>
          <w:sz w:val="22"/>
          <w:szCs w:val="22"/>
        </w:rPr>
        <w:t>Campus</w:t>
      </w:r>
      <w:r w:rsidRPr="001617CF">
        <w:rPr>
          <w:rFonts w:ascii="Ecofont Vera Sans" w:eastAsia="Arial-BoldMT" w:hAnsi="Ecofont Vera Sans" w:cs="Spranq eco sans"/>
          <w:sz w:val="22"/>
          <w:szCs w:val="22"/>
        </w:rPr>
        <w:t xml:space="preserve"> Camboriú, no uso de suas atribuições legais</w:t>
      </w:r>
      <w:r w:rsidR="00EE023B" w:rsidRPr="001617CF">
        <w:rPr>
          <w:rFonts w:ascii="Ecofont Vera Sans" w:eastAsia="Arial-BoldMT" w:hAnsi="Ecofont Vera Sans" w:cs="Spranq eco sans"/>
          <w:b/>
          <w:sz w:val="22"/>
          <w:szCs w:val="22"/>
        </w:rPr>
        <w:t>,</w:t>
      </w:r>
      <w:r w:rsidRPr="001617CF">
        <w:rPr>
          <w:rFonts w:ascii="Ecofont Vera Sans" w:eastAsia="Arial-BoldMT" w:hAnsi="Ecofont Vera Sans" w:cs="Spranq eco sans"/>
          <w:sz w:val="22"/>
          <w:szCs w:val="22"/>
        </w:rPr>
        <w:t xml:space="preserve"> torna pública a </w:t>
      </w:r>
      <w:r w:rsidR="00EE023B" w:rsidRPr="001617CF">
        <w:rPr>
          <w:rFonts w:ascii="Ecofont Vera Sans" w:eastAsia="Arial-BoldMT" w:hAnsi="Ecofont Vera Sans" w:cs="Spranq eco sans"/>
          <w:sz w:val="22"/>
          <w:szCs w:val="22"/>
        </w:rPr>
        <w:t xml:space="preserve">RETIFICAÇÃO </w:t>
      </w:r>
      <w:r w:rsidR="00F4466C" w:rsidRPr="001617CF">
        <w:rPr>
          <w:rFonts w:ascii="Ecofont Vera Sans" w:eastAsia="Arial-BoldMT" w:hAnsi="Ecofont Vera Sans" w:cs="Spranq eco sans"/>
          <w:sz w:val="22"/>
          <w:szCs w:val="22"/>
        </w:rPr>
        <w:t xml:space="preserve">I </w:t>
      </w:r>
      <w:r w:rsidR="00EE023B" w:rsidRPr="001617CF">
        <w:rPr>
          <w:rFonts w:ascii="Ecofont Vera Sans" w:eastAsia="Arial-BoldMT" w:hAnsi="Ecofont Vera Sans" w:cs="Spranq eco sans"/>
          <w:sz w:val="22"/>
          <w:szCs w:val="22"/>
        </w:rPr>
        <w:t xml:space="preserve">do </w:t>
      </w:r>
      <w:r w:rsidR="00EE023B" w:rsidRP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EDITAL Nº 0</w:t>
      </w:r>
      <w:r w:rsidR="00F760C8" w:rsidRP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54</w:t>
      </w:r>
      <w:r w:rsidR="00EE023B" w:rsidRP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/GDG/IFC-CAM/2017</w:t>
      </w:r>
      <w:r w:rsidR="00226781" w:rsidRP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, re</w:t>
      </w:r>
      <w:r w:rsidR="00EE023B" w:rsidRP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>ferente</w:t>
      </w:r>
      <w:r w:rsidR="001617CF">
        <w:rPr>
          <w:rFonts w:ascii="Ecofont Vera Sans" w:eastAsia="Times New Roman" w:hAnsi="Ecofont Vera Sans" w:cs="Ecofont Vera Sans"/>
          <w:bCs/>
          <w:kern w:val="0"/>
          <w:sz w:val="22"/>
          <w:szCs w:val="22"/>
        </w:rPr>
        <w:t xml:space="preserve"> a</w:t>
      </w:r>
      <w:r w:rsidR="00F760C8" w:rsidRPr="001617CF">
        <w:rPr>
          <w:rFonts w:ascii="Ecofont Vera Sans" w:hAnsi="Ecofont Vera Sans" w:cs="Arial"/>
          <w:bCs/>
          <w:sz w:val="22"/>
          <w:szCs w:val="22"/>
        </w:rPr>
        <w:t xml:space="preserve"> cadastro e seleção de interessados para </w:t>
      </w:r>
      <w:r w:rsidR="00F760C8" w:rsidRPr="001617CF">
        <w:rPr>
          <w:rFonts w:ascii="Ecofont Vera Sans" w:hAnsi="Ecofont Vera Sans" w:cs="Arial"/>
          <w:sz w:val="22"/>
          <w:szCs w:val="22"/>
        </w:rPr>
        <w:t>receber doação de cães inserví</w:t>
      </w:r>
      <w:r w:rsidR="001617CF">
        <w:rPr>
          <w:rFonts w:ascii="Ecofont Vera Sans" w:hAnsi="Ecofont Vera Sans" w:cs="Arial"/>
          <w:sz w:val="22"/>
          <w:szCs w:val="22"/>
        </w:rPr>
        <w:t xml:space="preserve">veis para a função de cão-guia </w:t>
      </w:r>
      <w:r w:rsidR="00F760C8" w:rsidRPr="001617CF">
        <w:rPr>
          <w:rFonts w:ascii="Ecofont Vera Sans" w:hAnsi="Ecofont Vera Sans" w:cs="Arial"/>
          <w:sz w:val="22"/>
          <w:szCs w:val="22"/>
        </w:rPr>
        <w:t xml:space="preserve">do Centro de Formação de Treinadores e Instrutores de Cães-guia - CFTICG, do curso de pós-graduação de treinadores e instrutores de cães-guia - CPGTICG, do Instituto Federal Catarinense – </w:t>
      </w:r>
      <w:r w:rsidR="00F760C8" w:rsidRPr="001617CF">
        <w:rPr>
          <w:rFonts w:ascii="Ecofont Vera Sans" w:hAnsi="Ecofont Vera Sans" w:cs="Arial"/>
          <w:i/>
          <w:sz w:val="22"/>
          <w:szCs w:val="22"/>
        </w:rPr>
        <w:t>Campus</w:t>
      </w:r>
      <w:r w:rsidR="00F760C8" w:rsidRPr="001617CF">
        <w:rPr>
          <w:rFonts w:ascii="Ecofont Vera Sans" w:hAnsi="Ecofont Vera Sans" w:cs="Arial"/>
          <w:sz w:val="22"/>
          <w:szCs w:val="22"/>
        </w:rPr>
        <w:t xml:space="preserve"> </w:t>
      </w:r>
      <w:proofErr w:type="spellStart"/>
      <w:r w:rsidR="00F760C8" w:rsidRPr="001617CF">
        <w:rPr>
          <w:rFonts w:ascii="Ecofont Vera Sans" w:hAnsi="Ecofont Vera Sans" w:cs="Arial"/>
          <w:sz w:val="22"/>
          <w:szCs w:val="22"/>
        </w:rPr>
        <w:t>Camboriú</w:t>
      </w:r>
      <w:proofErr w:type="spellEnd"/>
      <w:r w:rsidR="001617CF">
        <w:rPr>
          <w:rFonts w:ascii="Ecofont Vera Sans" w:hAnsi="Ecofont Vera Sans" w:cs="Arial"/>
          <w:sz w:val="22"/>
          <w:szCs w:val="22"/>
        </w:rPr>
        <w:t>.</w:t>
      </w:r>
    </w:p>
    <w:p w:rsidR="001617CF" w:rsidRDefault="001617CF" w:rsidP="001617CF">
      <w:pPr>
        <w:pStyle w:val="PargrafodaLista"/>
        <w:widowControl/>
        <w:numPr>
          <w:ilvl w:val="0"/>
          <w:numId w:val="12"/>
        </w:numPr>
        <w:suppressAutoHyphens w:val="0"/>
        <w:ind w:firstLine="1134"/>
        <w:jc w:val="both"/>
        <w:rPr>
          <w:rFonts w:ascii="Ecofont Vera Sans" w:hAnsi="Ecofont Vera Sans"/>
          <w:b/>
          <w:sz w:val="22"/>
          <w:szCs w:val="22"/>
        </w:rPr>
      </w:pPr>
    </w:p>
    <w:p w:rsidR="001617CF" w:rsidRDefault="001617CF" w:rsidP="001617CF">
      <w:pPr>
        <w:pStyle w:val="PargrafodaLista"/>
        <w:widowControl/>
        <w:numPr>
          <w:ilvl w:val="0"/>
          <w:numId w:val="12"/>
        </w:numPr>
        <w:suppressAutoHyphens w:val="0"/>
        <w:ind w:firstLine="1134"/>
        <w:jc w:val="both"/>
        <w:rPr>
          <w:rFonts w:ascii="Ecofont Vera Sans" w:hAnsi="Ecofont Vera Sans"/>
          <w:b/>
          <w:sz w:val="22"/>
          <w:szCs w:val="22"/>
        </w:rPr>
      </w:pPr>
    </w:p>
    <w:p w:rsidR="00F4466C" w:rsidRPr="001617CF" w:rsidRDefault="001617CF" w:rsidP="001617CF">
      <w:pPr>
        <w:widowControl/>
        <w:suppressAutoHyphens w:val="0"/>
        <w:jc w:val="both"/>
        <w:rPr>
          <w:rFonts w:ascii="Ecofont Vera Sans" w:hAnsi="Ecofont Vera Sans"/>
          <w:b/>
          <w:sz w:val="22"/>
          <w:szCs w:val="22"/>
        </w:rPr>
      </w:pPr>
      <w:r>
        <w:rPr>
          <w:rFonts w:ascii="Ecofont Vera Sans" w:hAnsi="Ecofont Vera Sans"/>
          <w:b/>
          <w:sz w:val="22"/>
          <w:szCs w:val="22"/>
        </w:rPr>
        <w:t xml:space="preserve">              </w:t>
      </w:r>
      <w:r w:rsidR="00F4466C" w:rsidRPr="001617CF">
        <w:rPr>
          <w:rFonts w:ascii="Ecofont Vera Sans" w:hAnsi="Ecofont Vera Sans"/>
          <w:b/>
          <w:sz w:val="22"/>
          <w:szCs w:val="22"/>
        </w:rPr>
        <w:t>ONDE SE LÊ:</w:t>
      </w:r>
    </w:p>
    <w:p w:rsidR="00F4466C" w:rsidRPr="00F760C8" w:rsidRDefault="00F4466C" w:rsidP="00F760C8">
      <w:pPr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</w:p>
    <w:p w:rsidR="00F760C8" w:rsidRPr="00F760C8" w:rsidRDefault="00F760C8" w:rsidP="00F76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</w:pPr>
      <w:r w:rsidRPr="001617CF">
        <w:rPr>
          <w:rFonts w:ascii="Ecofont Vera Sans" w:eastAsia="Times New Roman" w:hAnsi="Ecofont Vera Sans" w:cs="Courier New"/>
          <w:b/>
          <w:color w:val="000000"/>
          <w:kern w:val="0"/>
          <w:sz w:val="22"/>
          <w:szCs w:val="22"/>
        </w:rPr>
        <w:t>9.5</w:t>
      </w:r>
      <w:proofErr w:type="gramStart"/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r w:rsidR="001617CF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proofErr w:type="gramEnd"/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Fica assegurada e garantida a migração automática para este Edital,</w:t>
      </w:r>
      <w:r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dos dados de todos os cadastrados interessados não contemplados que</w:t>
      </w:r>
      <w:r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participaram do Edital nº 015/GDG/IFC-CAM/2017, de 08 de maio de 2017.</w:t>
      </w:r>
    </w:p>
    <w:p w:rsidR="00F760C8" w:rsidRPr="00F760C8" w:rsidRDefault="00F760C8" w:rsidP="00F76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</w:pPr>
    </w:p>
    <w:p w:rsidR="00F4466C" w:rsidRPr="00F760C8" w:rsidRDefault="00F4466C" w:rsidP="00F760C8">
      <w:pPr>
        <w:spacing w:before="170"/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  <w:r w:rsidRPr="00F760C8">
        <w:rPr>
          <w:rFonts w:ascii="Ecofont Vera Sans" w:hAnsi="Ecofont Vera Sans"/>
          <w:b/>
          <w:sz w:val="22"/>
          <w:szCs w:val="22"/>
        </w:rPr>
        <w:t>LEIA-SE:</w:t>
      </w:r>
    </w:p>
    <w:p w:rsidR="00F4466C" w:rsidRPr="00F760C8" w:rsidRDefault="00F4466C" w:rsidP="00F760C8">
      <w:pPr>
        <w:spacing w:before="170"/>
        <w:ind w:right="1" w:firstLine="1134"/>
        <w:jc w:val="both"/>
        <w:textAlignment w:val="baseline"/>
        <w:rPr>
          <w:rFonts w:ascii="Ecofont Vera Sans" w:hAnsi="Ecofont Vera Sans"/>
          <w:b/>
          <w:sz w:val="22"/>
          <w:szCs w:val="22"/>
        </w:rPr>
      </w:pPr>
    </w:p>
    <w:p w:rsidR="00F760C8" w:rsidRPr="00F760C8" w:rsidRDefault="00F760C8" w:rsidP="00F760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</w:pPr>
      <w:r w:rsidRPr="001617CF">
        <w:rPr>
          <w:rFonts w:ascii="Ecofont Vera Sans" w:eastAsia="Times New Roman" w:hAnsi="Ecofont Vera Sans" w:cs="Courier New"/>
          <w:b/>
          <w:color w:val="000000"/>
          <w:kern w:val="0"/>
          <w:sz w:val="22"/>
          <w:szCs w:val="22"/>
        </w:rPr>
        <w:t>9.5</w:t>
      </w:r>
      <w:proofErr w:type="gramStart"/>
      <w:r w:rsidR="001617CF">
        <w:rPr>
          <w:rFonts w:ascii="Ecofont Vera Sans" w:eastAsia="Times New Roman" w:hAnsi="Ecofont Vera Sans" w:cs="Courier New"/>
          <w:b/>
          <w:color w:val="000000"/>
          <w:kern w:val="0"/>
          <w:sz w:val="22"/>
          <w:szCs w:val="22"/>
        </w:rPr>
        <w:t xml:space="preserve">  </w:t>
      </w:r>
      <w:proofErr w:type="gramEnd"/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Fica assegurada e garantida a migração automática para este Edital,</w:t>
      </w:r>
      <w:r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dos dados de todos os cadastrados interessados que participaram dos</w:t>
      </w:r>
      <w:r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 xml:space="preserve"> </w:t>
      </w:r>
      <w:r w:rsidRPr="00F760C8">
        <w:rPr>
          <w:rFonts w:ascii="Ecofont Vera Sans" w:eastAsia="Times New Roman" w:hAnsi="Ecofont Vera Sans" w:cs="Courier New"/>
          <w:color w:val="000000"/>
          <w:kern w:val="0"/>
          <w:sz w:val="22"/>
          <w:szCs w:val="22"/>
        </w:rPr>
        <w:t>Editais nº 052/GDG/IFC-CAM/2016, de 29 de agosto de 2016 e nº 015/GDG/IFC-CAM/2017, de 08 de maio de 2017.</w:t>
      </w:r>
    </w:p>
    <w:p w:rsidR="00F760C8" w:rsidRDefault="00F760C8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1617CF" w:rsidRPr="00F760C8" w:rsidRDefault="001617CF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226781" w:rsidRPr="00F760C8" w:rsidRDefault="00226781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760C8">
        <w:rPr>
          <w:rFonts w:ascii="Ecofont Vera Sans" w:eastAsia="Times New Roman" w:hAnsi="Ecofont Vera Sans" w:cs="Arial"/>
          <w:kern w:val="0"/>
          <w:sz w:val="22"/>
          <w:szCs w:val="22"/>
        </w:rPr>
        <w:t>Publique-se,</w:t>
      </w:r>
    </w:p>
    <w:p w:rsidR="00925817" w:rsidRPr="00F760C8" w:rsidRDefault="00925817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F760C8" w:rsidRPr="00F760C8" w:rsidRDefault="00F760C8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F760C8" w:rsidRPr="00F760C8" w:rsidRDefault="00F760C8" w:rsidP="00F760C8">
      <w:pPr>
        <w:pStyle w:val="Corpodetexto"/>
        <w:spacing w:after="0"/>
        <w:ind w:firstLine="1418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226781" w:rsidRPr="00F760C8" w:rsidRDefault="00226781" w:rsidP="00226781">
      <w:pPr>
        <w:pStyle w:val="Corpodetexto"/>
        <w:tabs>
          <w:tab w:val="left" w:pos="1134"/>
          <w:tab w:val="left" w:pos="1418"/>
          <w:tab w:val="left" w:pos="6154"/>
        </w:tabs>
        <w:spacing w:after="0"/>
        <w:ind w:firstLine="5245"/>
        <w:jc w:val="center"/>
        <w:rPr>
          <w:rFonts w:ascii="Ecofont Vera Sans" w:hAnsi="Ecofont Vera Sans"/>
          <w:sz w:val="22"/>
          <w:szCs w:val="22"/>
        </w:rPr>
      </w:pPr>
    </w:p>
    <w:p w:rsidR="00F4466C" w:rsidRPr="00F760C8" w:rsidRDefault="00F4466C" w:rsidP="00F4466C">
      <w:pPr>
        <w:pStyle w:val="Corpodetexto"/>
        <w:tabs>
          <w:tab w:val="left" w:pos="1134"/>
          <w:tab w:val="left" w:pos="1418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F760C8">
        <w:rPr>
          <w:rFonts w:ascii="Ecofont Vera Sans" w:hAnsi="Ecofont Vera Sans"/>
          <w:sz w:val="22"/>
          <w:szCs w:val="22"/>
        </w:rPr>
        <w:t>ANTÔNIO JOSÉ PEREIRA</w:t>
      </w:r>
    </w:p>
    <w:p w:rsidR="00F4466C" w:rsidRPr="00F760C8" w:rsidRDefault="00F4466C" w:rsidP="00F4466C">
      <w:pPr>
        <w:pStyle w:val="Corpodetexto"/>
        <w:tabs>
          <w:tab w:val="left" w:pos="1134"/>
          <w:tab w:val="left" w:pos="5387"/>
          <w:tab w:val="left" w:pos="6154"/>
        </w:tabs>
        <w:spacing w:after="0"/>
        <w:ind w:left="4536"/>
        <w:jc w:val="center"/>
        <w:rPr>
          <w:rFonts w:ascii="Ecofont Vera Sans" w:hAnsi="Ecofont Vera Sans"/>
          <w:sz w:val="22"/>
          <w:szCs w:val="22"/>
        </w:rPr>
      </w:pPr>
      <w:r w:rsidRPr="00F760C8">
        <w:rPr>
          <w:rFonts w:ascii="Ecofont Vera Sans" w:eastAsia="Arial" w:hAnsi="Ecofont Vera Sans"/>
          <w:sz w:val="22"/>
          <w:szCs w:val="22"/>
        </w:rPr>
        <w:t>Diretor-Geral Substituto</w:t>
      </w:r>
    </w:p>
    <w:p w:rsidR="00F4466C" w:rsidRPr="00F760C8" w:rsidRDefault="00F4466C" w:rsidP="00F4466C">
      <w:pPr>
        <w:pStyle w:val="Corpodetexto"/>
        <w:tabs>
          <w:tab w:val="left" w:pos="710"/>
          <w:tab w:val="left" w:pos="3402"/>
        </w:tabs>
        <w:spacing w:after="0"/>
        <w:ind w:left="4536"/>
        <w:jc w:val="center"/>
        <w:rPr>
          <w:rFonts w:ascii="Ecofont Vera Sans" w:eastAsia="Arial" w:hAnsi="Ecofont Vera Sans"/>
          <w:sz w:val="22"/>
          <w:szCs w:val="22"/>
        </w:rPr>
      </w:pPr>
      <w:r w:rsidRPr="00F760C8">
        <w:rPr>
          <w:rFonts w:ascii="Ecofont Vera Sans" w:eastAsia="Arial" w:hAnsi="Ecofont Vera Sans"/>
          <w:sz w:val="22"/>
          <w:szCs w:val="22"/>
        </w:rPr>
        <w:t xml:space="preserve">Portaria nº 354, de </w:t>
      </w:r>
      <w:proofErr w:type="gramStart"/>
      <w:r w:rsidRPr="00F760C8">
        <w:rPr>
          <w:rFonts w:ascii="Ecofont Vera Sans" w:eastAsia="Arial" w:hAnsi="Ecofont Vera Sans"/>
          <w:sz w:val="22"/>
          <w:szCs w:val="22"/>
        </w:rPr>
        <w:t>27/11/2013</w:t>
      </w:r>
      <w:proofErr w:type="gramEnd"/>
    </w:p>
    <w:p w:rsidR="00F4466C" w:rsidRPr="00F760C8" w:rsidRDefault="00F4466C" w:rsidP="00F4466C">
      <w:pPr>
        <w:ind w:left="4536"/>
        <w:jc w:val="center"/>
        <w:rPr>
          <w:rFonts w:ascii="Ecofont Vera Sans" w:hAnsi="Ecofont Vera Sans"/>
          <w:sz w:val="22"/>
          <w:szCs w:val="22"/>
        </w:rPr>
      </w:pPr>
      <w:r w:rsidRPr="00F760C8">
        <w:rPr>
          <w:rFonts w:ascii="Ecofont Vera Sans" w:eastAsia="Arial" w:hAnsi="Ecofont Vera Sans"/>
          <w:sz w:val="22"/>
          <w:szCs w:val="22"/>
        </w:rPr>
        <w:t xml:space="preserve">DOU Nº 231, de </w:t>
      </w:r>
      <w:proofErr w:type="gramStart"/>
      <w:r w:rsidRPr="00F760C8">
        <w:rPr>
          <w:rFonts w:ascii="Ecofont Vera Sans" w:eastAsia="Arial" w:hAnsi="Ecofont Vera Sans"/>
          <w:sz w:val="22"/>
          <w:szCs w:val="22"/>
        </w:rPr>
        <w:t>28/11/2013</w:t>
      </w:r>
      <w:proofErr w:type="gramEnd"/>
    </w:p>
    <w:p w:rsidR="002E6668" w:rsidRPr="008D713F" w:rsidRDefault="002E6668" w:rsidP="00F4466C">
      <w:pPr>
        <w:tabs>
          <w:tab w:val="left" w:pos="1080"/>
        </w:tabs>
        <w:ind w:firstLine="3402"/>
        <w:jc w:val="both"/>
        <w:rPr>
          <w:rFonts w:ascii="Ecofont Vera Sans" w:hAnsi="Ecofont Vera Sans" w:cs="Arial"/>
          <w:sz w:val="22"/>
          <w:szCs w:val="22"/>
        </w:rPr>
      </w:pPr>
    </w:p>
    <w:sectPr w:rsidR="002E6668" w:rsidRPr="008D713F" w:rsidSect="00876470">
      <w:headerReference w:type="default" r:id="rId8"/>
      <w:footerReference w:type="default" r:id="rId9"/>
      <w:pgSz w:w="11906" w:h="16951"/>
      <w:pgMar w:top="3016" w:right="850" w:bottom="1560" w:left="1417" w:header="737" w:footer="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CF" w:rsidRDefault="001617CF">
      <w:r>
        <w:separator/>
      </w:r>
    </w:p>
  </w:endnote>
  <w:endnote w:type="continuationSeparator" w:id="0">
    <w:p w:rsidR="001617CF" w:rsidRDefault="0016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-BoldMT">
    <w:altName w:val="Arial"/>
    <w:charset w:val="00"/>
    <w:family w:val="swiss"/>
    <w:pitch w:val="variable"/>
    <w:sig w:usb0="00000000" w:usb1="00000000" w:usb2="00000000" w:usb3="00000000" w:csb0="00000000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CF" w:rsidRDefault="001617CF">
    <w:pPr>
      <w:pStyle w:val="Rodap"/>
    </w:pPr>
    <w:r>
      <w:rPr>
        <w:noProof/>
      </w:rPr>
      <w:pict>
        <v:rect id="shape_0" o:spid="_x0000_s1025" style="position:absolute;margin-left:179.75pt;margin-top:-5.6pt;width:304.2pt;height:52.85pt;z-index:251658752" stroked="f" strokecolor="#3465a4">
          <v:fill color2="black" o:detectmouseclick="t"/>
          <v:stroke joinstyle="round"/>
          <v:textbox>
            <w:txbxContent>
              <w:p w:rsidR="001617CF" w:rsidRDefault="001617CF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1617CF" w:rsidRDefault="001617CF" w:rsidP="00CF0BDC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1617CF" w:rsidRDefault="001617CF" w:rsidP="00CF0BDC">
                <w:pPr>
                  <w:pStyle w:val="Contedodoquadro"/>
                  <w:jc w:val="right"/>
                  <w:rPr>
                    <w:lang w:val="en-US"/>
                  </w:rPr>
                </w:pP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lang w:val="en-US"/>
                  </w:rPr>
                  <w:t xml:space="preserve">(47) 2104-0800 / </w:t>
                </w:r>
                <w:r>
                  <w:rPr>
                    <w:rFonts w:ascii="Ecofont Vera Sans" w:hAnsi="Ecofont Vera Sans" w:cs="Arial"/>
                    <w:color w:val="auto"/>
                    <w:sz w:val="20"/>
                    <w:szCs w:val="20"/>
                    <w:u w:val="single"/>
                    <w:lang w:val="en-US"/>
                  </w:rPr>
                  <w:t>ifc</w:t>
                </w:r>
                <w:r>
                  <w:rPr>
                    <w:rFonts w:ascii="Ecofont Vera Sans" w:hAnsi="Ecofont Vera Sans"/>
                    <w:color w:val="auto"/>
                    <w:sz w:val="20"/>
                    <w:szCs w:val="20"/>
                    <w:u w:val="single"/>
                    <w:lang w:val="en-US"/>
                  </w:rPr>
                  <w:t>@ifc-camboriu.edu.br</w:t>
                </w:r>
              </w:p>
            </w:txbxContent>
          </v:textbox>
          <w10:wrap type="square"/>
        </v:rect>
      </w:pict>
    </w:r>
    <w:r w:rsidRPr="00CF0BDC">
      <w:rPr>
        <w:noProof/>
      </w:rPr>
      <w:drawing>
        <wp:inline distT="0" distB="0" distL="0" distR="0">
          <wp:extent cx="1002030" cy="612140"/>
          <wp:effectExtent l="0" t="0" r="0" b="0"/>
          <wp:docPr id="4" name="Figura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CF" w:rsidRDefault="001617CF">
      <w:r>
        <w:separator/>
      </w:r>
    </w:p>
  </w:footnote>
  <w:footnote w:type="continuationSeparator" w:id="0">
    <w:p w:rsidR="001617CF" w:rsidRDefault="00161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CF" w:rsidRDefault="001617CF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17CF" w:rsidRDefault="001617CF">
    <w:pPr>
      <w:pStyle w:val="Cabealho"/>
    </w:pPr>
  </w:p>
  <w:p w:rsidR="001617CF" w:rsidRDefault="001617CF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617CF" w:rsidRDefault="001617CF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1617CF" w:rsidRPr="00E22866" w:rsidRDefault="001617CF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1617CF" w:rsidRPr="00E22866" w:rsidRDefault="001617CF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617CF" w:rsidRPr="00E22866" w:rsidRDefault="001617CF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FF03D6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1C0B470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D636714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5080A02"/>
    <w:multiLevelType w:val="hybridMultilevel"/>
    <w:tmpl w:val="B14E819A"/>
    <w:lvl w:ilvl="0" w:tplc="988A7A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7">
    <w:nsid w:val="470B4434"/>
    <w:multiLevelType w:val="multilevel"/>
    <w:tmpl w:val="7AFA40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FEA7C5B"/>
    <w:multiLevelType w:val="multilevel"/>
    <w:tmpl w:val="4EF6B9AC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b/>
        </w:rPr>
      </w:lvl>
    </w:lvlOverride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upperRoman"/>
        <w:lvlText w:val="%1."/>
        <w:lvlJc w:val="right"/>
      </w:lvl>
    </w:lvlOverride>
  </w:num>
  <w:num w:numId="10">
    <w:abstractNumId w:val="7"/>
  </w:num>
  <w:num w:numId="11">
    <w:abstractNumId w:val="8"/>
  </w:num>
  <w:num w:numId="1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21C00"/>
    <w:rsid w:val="00012C7B"/>
    <w:rsid w:val="00013B9B"/>
    <w:rsid w:val="0001518E"/>
    <w:rsid w:val="000211A7"/>
    <w:rsid w:val="00021AC3"/>
    <w:rsid w:val="000227E3"/>
    <w:rsid w:val="0002431F"/>
    <w:rsid w:val="00025F81"/>
    <w:rsid w:val="0003528B"/>
    <w:rsid w:val="000444FC"/>
    <w:rsid w:val="00044E53"/>
    <w:rsid w:val="0005149C"/>
    <w:rsid w:val="00060627"/>
    <w:rsid w:val="00064C64"/>
    <w:rsid w:val="0006739B"/>
    <w:rsid w:val="00070ABD"/>
    <w:rsid w:val="00082A1D"/>
    <w:rsid w:val="00083FAD"/>
    <w:rsid w:val="00085D3E"/>
    <w:rsid w:val="000867CA"/>
    <w:rsid w:val="000966E3"/>
    <w:rsid w:val="000A28D7"/>
    <w:rsid w:val="000B3486"/>
    <w:rsid w:val="000B3CDD"/>
    <w:rsid w:val="000B3D65"/>
    <w:rsid w:val="000E389A"/>
    <w:rsid w:val="000F5DE3"/>
    <w:rsid w:val="0010742C"/>
    <w:rsid w:val="00123989"/>
    <w:rsid w:val="00124767"/>
    <w:rsid w:val="00141613"/>
    <w:rsid w:val="001424E2"/>
    <w:rsid w:val="001455D2"/>
    <w:rsid w:val="00145DC5"/>
    <w:rsid w:val="001617CF"/>
    <w:rsid w:val="00166480"/>
    <w:rsid w:val="00170A38"/>
    <w:rsid w:val="00173D06"/>
    <w:rsid w:val="001750B2"/>
    <w:rsid w:val="001768C7"/>
    <w:rsid w:val="00177DBB"/>
    <w:rsid w:val="00187C58"/>
    <w:rsid w:val="001926BB"/>
    <w:rsid w:val="00192808"/>
    <w:rsid w:val="001963CF"/>
    <w:rsid w:val="00197102"/>
    <w:rsid w:val="001A0710"/>
    <w:rsid w:val="001A7A13"/>
    <w:rsid w:val="001B04B2"/>
    <w:rsid w:val="001C185E"/>
    <w:rsid w:val="001C3465"/>
    <w:rsid w:val="001C43E7"/>
    <w:rsid w:val="001C5658"/>
    <w:rsid w:val="001D5F57"/>
    <w:rsid w:val="001E5DA5"/>
    <w:rsid w:val="001F19D1"/>
    <w:rsid w:val="001F58C9"/>
    <w:rsid w:val="00200A81"/>
    <w:rsid w:val="002127F4"/>
    <w:rsid w:val="0022306B"/>
    <w:rsid w:val="00226781"/>
    <w:rsid w:val="002278B4"/>
    <w:rsid w:val="002351DF"/>
    <w:rsid w:val="00236EAC"/>
    <w:rsid w:val="002458B2"/>
    <w:rsid w:val="00252321"/>
    <w:rsid w:val="00255D82"/>
    <w:rsid w:val="00264048"/>
    <w:rsid w:val="002805E8"/>
    <w:rsid w:val="00286B51"/>
    <w:rsid w:val="0029460C"/>
    <w:rsid w:val="00294D29"/>
    <w:rsid w:val="002B2B74"/>
    <w:rsid w:val="002B6425"/>
    <w:rsid w:val="002C13EE"/>
    <w:rsid w:val="002C6000"/>
    <w:rsid w:val="002D3729"/>
    <w:rsid w:val="002D4CE3"/>
    <w:rsid w:val="002E32F0"/>
    <w:rsid w:val="002E3E54"/>
    <w:rsid w:val="002E6668"/>
    <w:rsid w:val="00304249"/>
    <w:rsid w:val="00312D99"/>
    <w:rsid w:val="003145F3"/>
    <w:rsid w:val="0033498A"/>
    <w:rsid w:val="00335AC4"/>
    <w:rsid w:val="003428E7"/>
    <w:rsid w:val="003443CD"/>
    <w:rsid w:val="003635A4"/>
    <w:rsid w:val="0036605F"/>
    <w:rsid w:val="00366349"/>
    <w:rsid w:val="00372DE8"/>
    <w:rsid w:val="003739C3"/>
    <w:rsid w:val="003748E4"/>
    <w:rsid w:val="0038084A"/>
    <w:rsid w:val="003830BE"/>
    <w:rsid w:val="00384AEE"/>
    <w:rsid w:val="00390D76"/>
    <w:rsid w:val="00394E0E"/>
    <w:rsid w:val="00395421"/>
    <w:rsid w:val="003957C2"/>
    <w:rsid w:val="003B2ED7"/>
    <w:rsid w:val="003B3349"/>
    <w:rsid w:val="003B3740"/>
    <w:rsid w:val="003B3AB7"/>
    <w:rsid w:val="003B7B2B"/>
    <w:rsid w:val="003C4E51"/>
    <w:rsid w:val="003D6BD1"/>
    <w:rsid w:val="003E249D"/>
    <w:rsid w:val="003E7500"/>
    <w:rsid w:val="003F2CC7"/>
    <w:rsid w:val="003F33D0"/>
    <w:rsid w:val="004014D8"/>
    <w:rsid w:val="004122B7"/>
    <w:rsid w:val="004177F4"/>
    <w:rsid w:val="0042045E"/>
    <w:rsid w:val="0042311A"/>
    <w:rsid w:val="00423C9E"/>
    <w:rsid w:val="00426550"/>
    <w:rsid w:val="0042719C"/>
    <w:rsid w:val="004272F4"/>
    <w:rsid w:val="00435D7A"/>
    <w:rsid w:val="00436290"/>
    <w:rsid w:val="00436CFA"/>
    <w:rsid w:val="004405DB"/>
    <w:rsid w:val="00441C20"/>
    <w:rsid w:val="00443400"/>
    <w:rsid w:val="00456211"/>
    <w:rsid w:val="00456B46"/>
    <w:rsid w:val="004632D2"/>
    <w:rsid w:val="00472033"/>
    <w:rsid w:val="00480C33"/>
    <w:rsid w:val="004855A4"/>
    <w:rsid w:val="00486440"/>
    <w:rsid w:val="0049263C"/>
    <w:rsid w:val="004978F4"/>
    <w:rsid w:val="004A3D7F"/>
    <w:rsid w:val="004B3481"/>
    <w:rsid w:val="004C4ECA"/>
    <w:rsid w:val="004C6CF5"/>
    <w:rsid w:val="004D2645"/>
    <w:rsid w:val="004E35B8"/>
    <w:rsid w:val="004F5A98"/>
    <w:rsid w:val="00502C73"/>
    <w:rsid w:val="005110A1"/>
    <w:rsid w:val="005116DE"/>
    <w:rsid w:val="00515235"/>
    <w:rsid w:val="00515947"/>
    <w:rsid w:val="00517693"/>
    <w:rsid w:val="00521C00"/>
    <w:rsid w:val="00525F6A"/>
    <w:rsid w:val="00530EA6"/>
    <w:rsid w:val="0053107D"/>
    <w:rsid w:val="0053477D"/>
    <w:rsid w:val="00550BB8"/>
    <w:rsid w:val="005516DD"/>
    <w:rsid w:val="00553DA0"/>
    <w:rsid w:val="00561627"/>
    <w:rsid w:val="00561943"/>
    <w:rsid w:val="00564663"/>
    <w:rsid w:val="00566A38"/>
    <w:rsid w:val="0058070D"/>
    <w:rsid w:val="005828F0"/>
    <w:rsid w:val="00582B7C"/>
    <w:rsid w:val="005831E5"/>
    <w:rsid w:val="0058563B"/>
    <w:rsid w:val="0059499D"/>
    <w:rsid w:val="005A0C7F"/>
    <w:rsid w:val="005A3F47"/>
    <w:rsid w:val="005B0625"/>
    <w:rsid w:val="005B28A4"/>
    <w:rsid w:val="005C0293"/>
    <w:rsid w:val="005C0952"/>
    <w:rsid w:val="005C3A05"/>
    <w:rsid w:val="005D48D5"/>
    <w:rsid w:val="005D7D1E"/>
    <w:rsid w:val="005E6ED7"/>
    <w:rsid w:val="005F05DE"/>
    <w:rsid w:val="005F35E9"/>
    <w:rsid w:val="00601C34"/>
    <w:rsid w:val="0061724B"/>
    <w:rsid w:val="00632351"/>
    <w:rsid w:val="006368AC"/>
    <w:rsid w:val="00644B07"/>
    <w:rsid w:val="00646E29"/>
    <w:rsid w:val="00657F9E"/>
    <w:rsid w:val="006600BA"/>
    <w:rsid w:val="00661CEB"/>
    <w:rsid w:val="00663774"/>
    <w:rsid w:val="00671A11"/>
    <w:rsid w:val="00672E42"/>
    <w:rsid w:val="006754F7"/>
    <w:rsid w:val="00682D0D"/>
    <w:rsid w:val="0068638B"/>
    <w:rsid w:val="0069721D"/>
    <w:rsid w:val="006C43BD"/>
    <w:rsid w:val="006C58CA"/>
    <w:rsid w:val="006D2A91"/>
    <w:rsid w:val="006D5E93"/>
    <w:rsid w:val="006D5F2C"/>
    <w:rsid w:val="006D681B"/>
    <w:rsid w:val="006F3163"/>
    <w:rsid w:val="006F3905"/>
    <w:rsid w:val="007003C4"/>
    <w:rsid w:val="00703477"/>
    <w:rsid w:val="00711CC3"/>
    <w:rsid w:val="00724602"/>
    <w:rsid w:val="007338A4"/>
    <w:rsid w:val="00737819"/>
    <w:rsid w:val="00742569"/>
    <w:rsid w:val="0076181F"/>
    <w:rsid w:val="00770571"/>
    <w:rsid w:val="007834FC"/>
    <w:rsid w:val="00787290"/>
    <w:rsid w:val="007928F0"/>
    <w:rsid w:val="007B1F03"/>
    <w:rsid w:val="007B32CA"/>
    <w:rsid w:val="007B70C4"/>
    <w:rsid w:val="007C0031"/>
    <w:rsid w:val="007C109E"/>
    <w:rsid w:val="007C1D49"/>
    <w:rsid w:val="007D07F0"/>
    <w:rsid w:val="007D0EA3"/>
    <w:rsid w:val="007D7C30"/>
    <w:rsid w:val="007E3611"/>
    <w:rsid w:val="007E4A18"/>
    <w:rsid w:val="007F5DB2"/>
    <w:rsid w:val="00800001"/>
    <w:rsid w:val="00800C2A"/>
    <w:rsid w:val="00803A5F"/>
    <w:rsid w:val="008071BD"/>
    <w:rsid w:val="00810D98"/>
    <w:rsid w:val="0081573E"/>
    <w:rsid w:val="00817DFE"/>
    <w:rsid w:val="008372F0"/>
    <w:rsid w:val="008419A0"/>
    <w:rsid w:val="00856CBF"/>
    <w:rsid w:val="00861E9C"/>
    <w:rsid w:val="00864956"/>
    <w:rsid w:val="00865E46"/>
    <w:rsid w:val="00870CD7"/>
    <w:rsid w:val="00873214"/>
    <w:rsid w:val="00876470"/>
    <w:rsid w:val="008852B5"/>
    <w:rsid w:val="0089554D"/>
    <w:rsid w:val="008A040D"/>
    <w:rsid w:val="008A3576"/>
    <w:rsid w:val="008B14E5"/>
    <w:rsid w:val="008B4A58"/>
    <w:rsid w:val="008C3743"/>
    <w:rsid w:val="008C6210"/>
    <w:rsid w:val="008D130D"/>
    <w:rsid w:val="008D3F85"/>
    <w:rsid w:val="008D6347"/>
    <w:rsid w:val="008D713F"/>
    <w:rsid w:val="008E5AD8"/>
    <w:rsid w:val="008E7083"/>
    <w:rsid w:val="0090127B"/>
    <w:rsid w:val="009057F2"/>
    <w:rsid w:val="00915BD9"/>
    <w:rsid w:val="00923F5E"/>
    <w:rsid w:val="00924EBB"/>
    <w:rsid w:val="00925817"/>
    <w:rsid w:val="00925DE6"/>
    <w:rsid w:val="009269AF"/>
    <w:rsid w:val="009339E1"/>
    <w:rsid w:val="009424E4"/>
    <w:rsid w:val="009500F0"/>
    <w:rsid w:val="009708A6"/>
    <w:rsid w:val="00976741"/>
    <w:rsid w:val="00983173"/>
    <w:rsid w:val="00990552"/>
    <w:rsid w:val="00990910"/>
    <w:rsid w:val="009915F1"/>
    <w:rsid w:val="00992E2F"/>
    <w:rsid w:val="0099649E"/>
    <w:rsid w:val="00997233"/>
    <w:rsid w:val="009A570B"/>
    <w:rsid w:val="009A6287"/>
    <w:rsid w:val="009B0F18"/>
    <w:rsid w:val="009B0FD4"/>
    <w:rsid w:val="009B2BB5"/>
    <w:rsid w:val="009B5428"/>
    <w:rsid w:val="009B7966"/>
    <w:rsid w:val="009C180D"/>
    <w:rsid w:val="009C7442"/>
    <w:rsid w:val="009D7659"/>
    <w:rsid w:val="009E0779"/>
    <w:rsid w:val="009E1DB2"/>
    <w:rsid w:val="009E2C09"/>
    <w:rsid w:val="009E2D0D"/>
    <w:rsid w:val="009F17C1"/>
    <w:rsid w:val="00A034AD"/>
    <w:rsid w:val="00A121B7"/>
    <w:rsid w:val="00A200D6"/>
    <w:rsid w:val="00A27300"/>
    <w:rsid w:val="00A32F3C"/>
    <w:rsid w:val="00A37B6F"/>
    <w:rsid w:val="00A4678C"/>
    <w:rsid w:val="00A47D33"/>
    <w:rsid w:val="00A508EC"/>
    <w:rsid w:val="00A5162B"/>
    <w:rsid w:val="00A57C53"/>
    <w:rsid w:val="00A6200A"/>
    <w:rsid w:val="00A621E9"/>
    <w:rsid w:val="00A62D0C"/>
    <w:rsid w:val="00A6446E"/>
    <w:rsid w:val="00A72192"/>
    <w:rsid w:val="00A72A61"/>
    <w:rsid w:val="00A76AB6"/>
    <w:rsid w:val="00A77190"/>
    <w:rsid w:val="00A824F4"/>
    <w:rsid w:val="00A83657"/>
    <w:rsid w:val="00A846D8"/>
    <w:rsid w:val="00A84C50"/>
    <w:rsid w:val="00A8612B"/>
    <w:rsid w:val="00A8693A"/>
    <w:rsid w:val="00A919D6"/>
    <w:rsid w:val="00A93B45"/>
    <w:rsid w:val="00AA0482"/>
    <w:rsid w:val="00AB1C29"/>
    <w:rsid w:val="00AB2B15"/>
    <w:rsid w:val="00AC5004"/>
    <w:rsid w:val="00AD05DC"/>
    <w:rsid w:val="00AE055C"/>
    <w:rsid w:val="00AE16B1"/>
    <w:rsid w:val="00AE2040"/>
    <w:rsid w:val="00AE39DF"/>
    <w:rsid w:val="00AE7E6C"/>
    <w:rsid w:val="00AF5398"/>
    <w:rsid w:val="00AF7DEE"/>
    <w:rsid w:val="00B00B59"/>
    <w:rsid w:val="00B022C4"/>
    <w:rsid w:val="00B05D2A"/>
    <w:rsid w:val="00B06CB8"/>
    <w:rsid w:val="00B07B89"/>
    <w:rsid w:val="00B10A77"/>
    <w:rsid w:val="00B1129B"/>
    <w:rsid w:val="00B13EAA"/>
    <w:rsid w:val="00B22F8E"/>
    <w:rsid w:val="00B3530F"/>
    <w:rsid w:val="00B40D25"/>
    <w:rsid w:val="00B46559"/>
    <w:rsid w:val="00B47673"/>
    <w:rsid w:val="00B519BF"/>
    <w:rsid w:val="00B64A49"/>
    <w:rsid w:val="00B70804"/>
    <w:rsid w:val="00B86E45"/>
    <w:rsid w:val="00B87C63"/>
    <w:rsid w:val="00B87F64"/>
    <w:rsid w:val="00B94670"/>
    <w:rsid w:val="00B96E55"/>
    <w:rsid w:val="00BA2E70"/>
    <w:rsid w:val="00BB05CA"/>
    <w:rsid w:val="00BB5CAD"/>
    <w:rsid w:val="00BC1157"/>
    <w:rsid w:val="00BF308D"/>
    <w:rsid w:val="00BF5304"/>
    <w:rsid w:val="00BF7093"/>
    <w:rsid w:val="00C06FDE"/>
    <w:rsid w:val="00C07F42"/>
    <w:rsid w:val="00C2217C"/>
    <w:rsid w:val="00C26FBA"/>
    <w:rsid w:val="00C36F28"/>
    <w:rsid w:val="00C50A47"/>
    <w:rsid w:val="00C50FE6"/>
    <w:rsid w:val="00C5226C"/>
    <w:rsid w:val="00C55C71"/>
    <w:rsid w:val="00C66725"/>
    <w:rsid w:val="00C67B81"/>
    <w:rsid w:val="00C70125"/>
    <w:rsid w:val="00C71BE8"/>
    <w:rsid w:val="00C72101"/>
    <w:rsid w:val="00C84962"/>
    <w:rsid w:val="00C85540"/>
    <w:rsid w:val="00C9033D"/>
    <w:rsid w:val="00C91725"/>
    <w:rsid w:val="00CA2E35"/>
    <w:rsid w:val="00CB1165"/>
    <w:rsid w:val="00CB1536"/>
    <w:rsid w:val="00CB3CBB"/>
    <w:rsid w:val="00CB793E"/>
    <w:rsid w:val="00CC03D3"/>
    <w:rsid w:val="00CC3DA1"/>
    <w:rsid w:val="00CD3A86"/>
    <w:rsid w:val="00CD746E"/>
    <w:rsid w:val="00CE5975"/>
    <w:rsid w:val="00CE60D8"/>
    <w:rsid w:val="00CF0BDC"/>
    <w:rsid w:val="00CF77FB"/>
    <w:rsid w:val="00CF79FC"/>
    <w:rsid w:val="00D1044E"/>
    <w:rsid w:val="00D11DB4"/>
    <w:rsid w:val="00D12565"/>
    <w:rsid w:val="00D13AF4"/>
    <w:rsid w:val="00D20D00"/>
    <w:rsid w:val="00D20D89"/>
    <w:rsid w:val="00D21E3C"/>
    <w:rsid w:val="00D27EAD"/>
    <w:rsid w:val="00D35535"/>
    <w:rsid w:val="00D40822"/>
    <w:rsid w:val="00D41039"/>
    <w:rsid w:val="00D44957"/>
    <w:rsid w:val="00D471E3"/>
    <w:rsid w:val="00D5342C"/>
    <w:rsid w:val="00D555B8"/>
    <w:rsid w:val="00D62CAA"/>
    <w:rsid w:val="00D726A7"/>
    <w:rsid w:val="00D75A65"/>
    <w:rsid w:val="00D9722E"/>
    <w:rsid w:val="00DA35EC"/>
    <w:rsid w:val="00DA595C"/>
    <w:rsid w:val="00DA6EBC"/>
    <w:rsid w:val="00DA7C70"/>
    <w:rsid w:val="00DB41EE"/>
    <w:rsid w:val="00DB6D79"/>
    <w:rsid w:val="00DC2E40"/>
    <w:rsid w:val="00DD1FA5"/>
    <w:rsid w:val="00DD2DCD"/>
    <w:rsid w:val="00DD62BC"/>
    <w:rsid w:val="00DE02A0"/>
    <w:rsid w:val="00DE3E3B"/>
    <w:rsid w:val="00DE4CF5"/>
    <w:rsid w:val="00DE6E9F"/>
    <w:rsid w:val="00E0629A"/>
    <w:rsid w:val="00E10683"/>
    <w:rsid w:val="00E153BB"/>
    <w:rsid w:val="00E22866"/>
    <w:rsid w:val="00E22971"/>
    <w:rsid w:val="00E23DF6"/>
    <w:rsid w:val="00E23FD4"/>
    <w:rsid w:val="00E25982"/>
    <w:rsid w:val="00E273C5"/>
    <w:rsid w:val="00E43B23"/>
    <w:rsid w:val="00E478EE"/>
    <w:rsid w:val="00E51411"/>
    <w:rsid w:val="00E53802"/>
    <w:rsid w:val="00E56602"/>
    <w:rsid w:val="00E66806"/>
    <w:rsid w:val="00E83559"/>
    <w:rsid w:val="00EA20ED"/>
    <w:rsid w:val="00EA5AFD"/>
    <w:rsid w:val="00EA7D39"/>
    <w:rsid w:val="00EB13B7"/>
    <w:rsid w:val="00EB54A7"/>
    <w:rsid w:val="00EC10F4"/>
    <w:rsid w:val="00EC44C8"/>
    <w:rsid w:val="00ED1192"/>
    <w:rsid w:val="00EE023B"/>
    <w:rsid w:val="00EE4751"/>
    <w:rsid w:val="00EF70F1"/>
    <w:rsid w:val="00F04BE9"/>
    <w:rsid w:val="00F057FE"/>
    <w:rsid w:val="00F0730A"/>
    <w:rsid w:val="00F110A2"/>
    <w:rsid w:val="00F156E0"/>
    <w:rsid w:val="00F217C7"/>
    <w:rsid w:val="00F33E25"/>
    <w:rsid w:val="00F35ECE"/>
    <w:rsid w:val="00F40CB7"/>
    <w:rsid w:val="00F4466C"/>
    <w:rsid w:val="00F45DF3"/>
    <w:rsid w:val="00F50F7E"/>
    <w:rsid w:val="00F55A4C"/>
    <w:rsid w:val="00F62467"/>
    <w:rsid w:val="00F62EB0"/>
    <w:rsid w:val="00F75AF6"/>
    <w:rsid w:val="00F75E4A"/>
    <w:rsid w:val="00F760C8"/>
    <w:rsid w:val="00F878B2"/>
    <w:rsid w:val="00F87D1D"/>
    <w:rsid w:val="00F910A3"/>
    <w:rsid w:val="00FA11E0"/>
    <w:rsid w:val="00FA4AAD"/>
    <w:rsid w:val="00FA7CAE"/>
    <w:rsid w:val="00FB1DFF"/>
    <w:rsid w:val="00FB402C"/>
    <w:rsid w:val="00FC1CC1"/>
    <w:rsid w:val="00FC48A0"/>
    <w:rsid w:val="00FC6B7A"/>
    <w:rsid w:val="00FD3472"/>
    <w:rsid w:val="00FD355F"/>
    <w:rsid w:val="00FE1560"/>
    <w:rsid w:val="00FF03D6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0D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645"/>
  </w:style>
  <w:style w:type="character" w:customStyle="1" w:styleId="WW-Absatz-Standardschriftart">
    <w:name w:val="WW-Absatz-Standardschriftart"/>
    <w:rsid w:val="004D2645"/>
  </w:style>
  <w:style w:type="character" w:customStyle="1" w:styleId="WW-Absatz-Standardschriftart1">
    <w:name w:val="WW-Absatz-Standardschriftart1"/>
    <w:rsid w:val="004D2645"/>
  </w:style>
  <w:style w:type="character" w:customStyle="1" w:styleId="WW-Absatz-Standardschriftart11">
    <w:name w:val="WW-Absatz-Standardschriftart11"/>
    <w:rsid w:val="004D2645"/>
  </w:style>
  <w:style w:type="character" w:customStyle="1" w:styleId="WW-Absatz-Standardschriftart111">
    <w:name w:val="WW-Absatz-Standardschriftart111"/>
    <w:rsid w:val="004D2645"/>
  </w:style>
  <w:style w:type="character" w:customStyle="1" w:styleId="WW-Absatz-Standardschriftart1111">
    <w:name w:val="WW-Absatz-Standardschriftart1111"/>
    <w:rsid w:val="004D2645"/>
  </w:style>
  <w:style w:type="character" w:customStyle="1" w:styleId="WW-Absatz-Standardschriftart11111">
    <w:name w:val="WW-Absatz-Standardschriftart11111"/>
    <w:rsid w:val="004D2645"/>
  </w:style>
  <w:style w:type="character" w:customStyle="1" w:styleId="WW-Absatz-Standardschriftart111111">
    <w:name w:val="WW-Absatz-Standardschriftart111111"/>
    <w:rsid w:val="004D2645"/>
  </w:style>
  <w:style w:type="character" w:customStyle="1" w:styleId="WW-Absatz-Standardschriftart1111111">
    <w:name w:val="WW-Absatz-Standardschriftart1111111"/>
    <w:rsid w:val="004D2645"/>
  </w:style>
  <w:style w:type="character" w:customStyle="1" w:styleId="WW-Absatz-Standardschriftart11111111">
    <w:name w:val="WW-Absatz-Standardschriftart11111111"/>
    <w:rsid w:val="004D2645"/>
  </w:style>
  <w:style w:type="character" w:customStyle="1" w:styleId="WW-Absatz-Standardschriftart111111111">
    <w:name w:val="WW-Absatz-Standardschriftart111111111"/>
    <w:rsid w:val="004D2645"/>
  </w:style>
  <w:style w:type="character" w:customStyle="1" w:styleId="WW-Absatz-Standardschriftart1111111111">
    <w:name w:val="WW-Absatz-Standardschriftart1111111111"/>
    <w:rsid w:val="004D2645"/>
  </w:style>
  <w:style w:type="character" w:customStyle="1" w:styleId="WW8Num1z0">
    <w:name w:val="WW8Num1z0"/>
    <w:rsid w:val="004D2645"/>
    <w:rPr>
      <w:rFonts w:ascii="Symbol" w:hAnsi="Symbol" w:cs="OpenSymbol"/>
    </w:rPr>
  </w:style>
  <w:style w:type="character" w:customStyle="1" w:styleId="WW8Num1z1">
    <w:name w:val="WW8Num1z1"/>
    <w:rsid w:val="004D2645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4D2645"/>
  </w:style>
  <w:style w:type="character" w:customStyle="1" w:styleId="WW-Absatz-Standardschriftart111111111111">
    <w:name w:val="WW-Absatz-Standardschriftart111111111111"/>
    <w:rsid w:val="004D2645"/>
  </w:style>
  <w:style w:type="character" w:customStyle="1" w:styleId="WW-Absatz-Standardschriftart1111111111111">
    <w:name w:val="WW-Absatz-Standardschriftart1111111111111"/>
    <w:rsid w:val="004D2645"/>
  </w:style>
  <w:style w:type="character" w:customStyle="1" w:styleId="WW8Num2z0">
    <w:name w:val="WW8Num2z0"/>
    <w:rsid w:val="004D2645"/>
    <w:rPr>
      <w:rFonts w:ascii="Symbol" w:hAnsi="Symbol" w:cs="OpenSymbol"/>
    </w:rPr>
  </w:style>
  <w:style w:type="character" w:customStyle="1" w:styleId="WW8Num2z1">
    <w:name w:val="WW8Num2z1"/>
    <w:rsid w:val="004D2645"/>
    <w:rPr>
      <w:rFonts w:ascii="OpenSymbol" w:hAnsi="OpenSymbol" w:cs="OpenSymbol"/>
    </w:rPr>
  </w:style>
  <w:style w:type="character" w:customStyle="1" w:styleId="WW8Num3z0">
    <w:name w:val="WW8Num3z0"/>
    <w:rsid w:val="004D264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4D2645"/>
  </w:style>
  <w:style w:type="character" w:customStyle="1" w:styleId="WW-Absatz-Standardschriftart111111111111111">
    <w:name w:val="WW-Absatz-Standardschriftart111111111111111"/>
    <w:rsid w:val="004D2645"/>
  </w:style>
  <w:style w:type="character" w:customStyle="1" w:styleId="WW-Absatz-Standardschriftart1111111111111111">
    <w:name w:val="WW-Absatz-Standardschriftart1111111111111111"/>
    <w:rsid w:val="004D2645"/>
  </w:style>
  <w:style w:type="character" w:customStyle="1" w:styleId="WW-Absatz-Standardschriftart11111111111111111">
    <w:name w:val="WW-Absatz-Standardschriftart11111111111111111"/>
    <w:rsid w:val="004D2645"/>
  </w:style>
  <w:style w:type="character" w:customStyle="1" w:styleId="WW-Absatz-Standardschriftart111111111111111111">
    <w:name w:val="WW-Absatz-Standardschriftart111111111111111111"/>
    <w:rsid w:val="004D2645"/>
  </w:style>
  <w:style w:type="character" w:customStyle="1" w:styleId="WW-Absatz-Standardschriftart1111111111111111111">
    <w:name w:val="WW-Absatz-Standardschriftart1111111111111111111"/>
    <w:rsid w:val="004D2645"/>
  </w:style>
  <w:style w:type="character" w:customStyle="1" w:styleId="WW-Absatz-Standardschriftart11111111111111111111">
    <w:name w:val="WW-Absatz-Standardschriftart11111111111111111111"/>
    <w:rsid w:val="004D2645"/>
  </w:style>
  <w:style w:type="character" w:customStyle="1" w:styleId="WW-Absatz-Standardschriftart111111111111111111111">
    <w:name w:val="WW-Absatz-Standardschriftart111111111111111111111"/>
    <w:rsid w:val="004D2645"/>
  </w:style>
  <w:style w:type="character" w:customStyle="1" w:styleId="WW-Absatz-Standardschriftart1111111111111111111111">
    <w:name w:val="WW-Absatz-Standardschriftart1111111111111111111111"/>
    <w:rsid w:val="004D2645"/>
  </w:style>
  <w:style w:type="character" w:customStyle="1" w:styleId="WW-Absatz-Standardschriftart11111111111111111111111">
    <w:name w:val="WW-Absatz-Standardschriftart11111111111111111111111"/>
    <w:rsid w:val="004D2645"/>
  </w:style>
  <w:style w:type="character" w:customStyle="1" w:styleId="Fontepargpadro4">
    <w:name w:val="Fonte parág. padrão4"/>
    <w:rsid w:val="004D2645"/>
  </w:style>
  <w:style w:type="character" w:customStyle="1" w:styleId="WW-Absatz-Standardschriftart111111111111111111111111">
    <w:name w:val="WW-Absatz-Standardschriftart111111111111111111111111"/>
    <w:rsid w:val="004D2645"/>
  </w:style>
  <w:style w:type="character" w:customStyle="1" w:styleId="WW-Absatz-Standardschriftart1111111111111111111111111">
    <w:name w:val="WW-Absatz-Standardschriftart1111111111111111111111111"/>
    <w:rsid w:val="004D2645"/>
  </w:style>
  <w:style w:type="character" w:customStyle="1" w:styleId="WW-Absatz-Standardschriftart11111111111111111111111111">
    <w:name w:val="WW-Absatz-Standardschriftart11111111111111111111111111"/>
    <w:rsid w:val="004D2645"/>
  </w:style>
  <w:style w:type="character" w:customStyle="1" w:styleId="WW-Absatz-Standardschriftart111111111111111111111111111">
    <w:name w:val="WW-Absatz-Standardschriftart111111111111111111111111111"/>
    <w:rsid w:val="004D2645"/>
  </w:style>
  <w:style w:type="character" w:customStyle="1" w:styleId="WW-Absatz-Standardschriftart1111111111111111111111111111">
    <w:name w:val="WW-Absatz-Standardschriftart1111111111111111111111111111"/>
    <w:rsid w:val="004D2645"/>
  </w:style>
  <w:style w:type="character" w:customStyle="1" w:styleId="Fontepargpadro3">
    <w:name w:val="Fonte parág. padrão3"/>
    <w:rsid w:val="004D2645"/>
  </w:style>
  <w:style w:type="character" w:customStyle="1" w:styleId="WW-Absatz-Standardschriftart11111111111111111111111111111">
    <w:name w:val="WW-Absatz-Standardschriftart11111111111111111111111111111"/>
    <w:rsid w:val="004D2645"/>
  </w:style>
  <w:style w:type="character" w:customStyle="1" w:styleId="WW-Absatz-Standardschriftart111111111111111111111111111111">
    <w:name w:val="WW-Absatz-Standardschriftart111111111111111111111111111111"/>
    <w:rsid w:val="004D2645"/>
  </w:style>
  <w:style w:type="character" w:customStyle="1" w:styleId="WW-Absatz-Standardschriftart1111111111111111111111111111111">
    <w:name w:val="WW-Absatz-Standardschriftart1111111111111111111111111111111"/>
    <w:rsid w:val="004D2645"/>
  </w:style>
  <w:style w:type="character" w:customStyle="1" w:styleId="WW-Absatz-Standardschriftart11111111111111111111111111111111">
    <w:name w:val="WW-Absatz-Standardschriftart11111111111111111111111111111111"/>
    <w:rsid w:val="004D2645"/>
  </w:style>
  <w:style w:type="character" w:customStyle="1" w:styleId="WW-Absatz-Standardschriftart111111111111111111111111111111111">
    <w:name w:val="WW-Absatz-Standardschriftart111111111111111111111111111111111"/>
    <w:rsid w:val="004D2645"/>
  </w:style>
  <w:style w:type="character" w:customStyle="1" w:styleId="WW-Absatz-Standardschriftart1111111111111111111111111111111111">
    <w:name w:val="WW-Absatz-Standardschriftart1111111111111111111111111111111111"/>
    <w:rsid w:val="004D2645"/>
  </w:style>
  <w:style w:type="character" w:customStyle="1" w:styleId="WW-Absatz-Standardschriftart11111111111111111111111111111111111">
    <w:name w:val="WW-Absatz-Standardschriftart11111111111111111111111111111111111"/>
    <w:rsid w:val="004D2645"/>
  </w:style>
  <w:style w:type="character" w:customStyle="1" w:styleId="WW-Absatz-Standardschriftart111111111111111111111111111111111111">
    <w:name w:val="WW-Absatz-Standardschriftart111111111111111111111111111111111111"/>
    <w:rsid w:val="004D2645"/>
  </w:style>
  <w:style w:type="character" w:customStyle="1" w:styleId="Fontepargpadro2">
    <w:name w:val="Fonte parág. padrão2"/>
    <w:rsid w:val="004D2645"/>
  </w:style>
  <w:style w:type="character" w:customStyle="1" w:styleId="WW-Absatz-Standardschriftart1111111111111111111111111111111111111">
    <w:name w:val="WW-Absatz-Standardschriftart1111111111111111111111111111111111111"/>
    <w:rsid w:val="004D2645"/>
  </w:style>
  <w:style w:type="character" w:customStyle="1" w:styleId="WW-Absatz-Standardschriftart11111111111111111111111111111111111111">
    <w:name w:val="WW-Absatz-Standardschriftart11111111111111111111111111111111111111"/>
    <w:rsid w:val="004D2645"/>
  </w:style>
  <w:style w:type="character" w:customStyle="1" w:styleId="WW-Absatz-Standardschriftart111111111111111111111111111111111111111">
    <w:name w:val="WW-Absatz-Standardschriftart111111111111111111111111111111111111111"/>
    <w:rsid w:val="004D2645"/>
  </w:style>
  <w:style w:type="character" w:customStyle="1" w:styleId="WW-Absatz-Standardschriftart1111111111111111111111111111111111111111">
    <w:name w:val="WW-Absatz-Standardschriftart1111111111111111111111111111111111111111"/>
    <w:rsid w:val="004D2645"/>
  </w:style>
  <w:style w:type="character" w:customStyle="1" w:styleId="WW-Absatz-Standardschriftart11111111111111111111111111111111111111111">
    <w:name w:val="WW-Absatz-Standardschriftart11111111111111111111111111111111111111111"/>
    <w:rsid w:val="004D2645"/>
  </w:style>
  <w:style w:type="character" w:customStyle="1" w:styleId="WW-Absatz-Standardschriftart111111111111111111111111111111111111111111">
    <w:name w:val="WW-Absatz-Standardschriftart111111111111111111111111111111111111111111"/>
    <w:rsid w:val="004D2645"/>
  </w:style>
  <w:style w:type="character" w:customStyle="1" w:styleId="WW-Absatz-Standardschriftart1111111111111111111111111111111111111111111">
    <w:name w:val="WW-Absatz-Standardschriftart1111111111111111111111111111111111111111111"/>
    <w:rsid w:val="004D2645"/>
  </w:style>
  <w:style w:type="character" w:customStyle="1" w:styleId="WW-Absatz-Standardschriftart11111111111111111111111111111111111111111111">
    <w:name w:val="WW-Absatz-Standardschriftart11111111111111111111111111111111111111111111"/>
    <w:rsid w:val="004D2645"/>
  </w:style>
  <w:style w:type="character" w:customStyle="1" w:styleId="WW-Absatz-Standardschriftart111111111111111111111111111111111111111111111">
    <w:name w:val="WW-Absatz-Standardschriftart111111111111111111111111111111111111111111111"/>
    <w:rsid w:val="004D2645"/>
  </w:style>
  <w:style w:type="character" w:customStyle="1" w:styleId="WW-Absatz-Standardschriftart1111111111111111111111111111111111111111111111">
    <w:name w:val="WW-Absatz-Standardschriftart1111111111111111111111111111111111111111111111"/>
    <w:rsid w:val="004D2645"/>
  </w:style>
  <w:style w:type="character" w:customStyle="1" w:styleId="WW-Absatz-Standardschriftart11111111111111111111111111111111111111111111111">
    <w:name w:val="WW-Absatz-Standardschriftart11111111111111111111111111111111111111111111111"/>
    <w:rsid w:val="004D2645"/>
  </w:style>
  <w:style w:type="character" w:customStyle="1" w:styleId="WW-Absatz-Standardschriftart111111111111111111111111111111111111111111111111">
    <w:name w:val="WW-Absatz-Standardschriftart111111111111111111111111111111111111111111111111"/>
    <w:rsid w:val="004D2645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64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64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64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64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64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64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64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64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64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645"/>
  </w:style>
  <w:style w:type="character" w:customStyle="1" w:styleId="Fontepargpadro1">
    <w:name w:val="Fonte parág. padrão1"/>
    <w:rsid w:val="004D264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64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64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64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64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64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64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64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64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64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64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64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64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64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D264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D2645"/>
  </w:style>
  <w:style w:type="character" w:customStyle="1" w:styleId="Marcas">
    <w:name w:val="Marcas"/>
    <w:rsid w:val="004D2645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4D2645"/>
    <w:rPr>
      <w:color w:val="000080"/>
      <w:u w:val="single"/>
    </w:rPr>
  </w:style>
  <w:style w:type="character" w:customStyle="1" w:styleId="Smbolosdenumerao">
    <w:name w:val="Símbolos de numeração"/>
    <w:rsid w:val="004D2645"/>
  </w:style>
  <w:style w:type="character" w:styleId="nfase">
    <w:name w:val="Emphasis"/>
    <w:qFormat/>
    <w:rsid w:val="004D2645"/>
    <w:rPr>
      <w:i/>
      <w:iCs/>
    </w:rPr>
  </w:style>
  <w:style w:type="paragraph" w:customStyle="1" w:styleId="Ttulo5">
    <w:name w:val="Título5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4D2645"/>
    <w:pPr>
      <w:spacing w:after="120"/>
    </w:pPr>
  </w:style>
  <w:style w:type="paragraph" w:styleId="Lista">
    <w:name w:val="List"/>
    <w:basedOn w:val="Corpodetexto"/>
    <w:rsid w:val="004D2645"/>
    <w:rPr>
      <w:rFonts w:cs="Tahoma"/>
    </w:rPr>
  </w:style>
  <w:style w:type="paragraph" w:customStyle="1" w:styleId="Legenda5">
    <w:name w:val="Legenda5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D2645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4D264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4D2645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4D26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4D264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4D2645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4D2645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4D2645"/>
    <w:pPr>
      <w:suppressLineNumbers/>
    </w:pPr>
  </w:style>
  <w:style w:type="paragraph" w:customStyle="1" w:styleId="Ttulodetabela">
    <w:name w:val="Título de tabela"/>
    <w:basedOn w:val="Contedodetabela"/>
    <w:rsid w:val="004D2645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qFormat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1"/>
      </w:numPr>
    </w:pPr>
  </w:style>
  <w:style w:type="numbering" w:customStyle="1" w:styleId="WWNum1">
    <w:name w:val="WWNum1"/>
    <w:basedOn w:val="Semlista"/>
    <w:rsid w:val="00E22866"/>
    <w:pPr>
      <w:numPr>
        <w:numId w:val="6"/>
      </w:numPr>
    </w:pPr>
  </w:style>
  <w:style w:type="numbering" w:customStyle="1" w:styleId="WWNum2">
    <w:name w:val="WWNum2"/>
    <w:basedOn w:val="Semlista"/>
    <w:rsid w:val="00E22866"/>
    <w:pPr>
      <w:numPr>
        <w:numId w:val="2"/>
      </w:numPr>
    </w:pPr>
  </w:style>
  <w:style w:type="numbering" w:customStyle="1" w:styleId="WWNum4">
    <w:name w:val="WWNum4"/>
    <w:basedOn w:val="Semlista"/>
    <w:rsid w:val="00E22866"/>
    <w:pPr>
      <w:numPr>
        <w:numId w:val="11"/>
      </w:numPr>
    </w:pPr>
  </w:style>
  <w:style w:type="numbering" w:customStyle="1" w:styleId="WWNum7">
    <w:name w:val="WWNum7"/>
    <w:basedOn w:val="Semlista"/>
    <w:rsid w:val="00E22866"/>
    <w:pPr>
      <w:numPr>
        <w:numId w:val="3"/>
      </w:numPr>
    </w:pPr>
  </w:style>
  <w:style w:type="numbering" w:customStyle="1" w:styleId="WWNum11">
    <w:name w:val="WWNum11"/>
    <w:basedOn w:val="Semlista"/>
    <w:rsid w:val="00E22866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customStyle="1" w:styleId="PargrafodaLista1">
    <w:name w:val="Parágrafo da Lista1"/>
    <w:basedOn w:val="Normal"/>
    <w:rsid w:val="00870CD7"/>
    <w:pPr>
      <w:spacing w:before="120"/>
      <w:ind w:left="720"/>
      <w:contextualSpacing/>
    </w:pPr>
    <w:rPr>
      <w:rFonts w:eastAsia="Andale Sans UI"/>
      <w:kern w:val="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0D8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customStyle="1" w:styleId="Padro">
    <w:name w:val="Padrão"/>
    <w:rsid w:val="00AE2040"/>
    <w:pPr>
      <w:tabs>
        <w:tab w:val="left" w:pos="708"/>
      </w:tabs>
      <w:suppressAutoHyphens/>
      <w:spacing w:line="100" w:lineRule="atLeast"/>
    </w:pPr>
    <w:rPr>
      <w:rFonts w:eastAsia="Calibri"/>
      <w:color w:val="000000"/>
      <w:sz w:val="24"/>
      <w:szCs w:val="24"/>
      <w:lang w:eastAsia="en-US"/>
    </w:rPr>
  </w:style>
  <w:style w:type="paragraph" w:customStyle="1" w:styleId="Contedodoquadro">
    <w:name w:val="Conteúdo do quadro"/>
    <w:basedOn w:val="Normal"/>
    <w:qFormat/>
    <w:rsid w:val="00CF0BDC"/>
    <w:rPr>
      <w:color w:val="00000A"/>
      <w:kern w:val="0"/>
    </w:rPr>
  </w:style>
  <w:style w:type="paragraph" w:customStyle="1" w:styleId="Contedodatabela">
    <w:name w:val="Conteúdo da tabela"/>
    <w:basedOn w:val="Normal"/>
    <w:rsid w:val="006600BA"/>
    <w:pPr>
      <w:suppressLineNumbers/>
    </w:pPr>
    <w:rPr>
      <w:rFonts w:eastAsia="SimSun" w:cs="Mangal"/>
      <w:lang w:eastAsia="zh-CN" w:bidi="hi-IN"/>
    </w:rPr>
  </w:style>
  <w:style w:type="paragraph" w:customStyle="1" w:styleId="SemEspaamento1">
    <w:name w:val="Sem Espaçamento1"/>
    <w:rsid w:val="00BF7093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0">
    <w:name w:val="normal"/>
    <w:rsid w:val="005B28A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6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60C8"/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60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60C8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4E8A-D62B-4307-9E97-1C8F3B9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1196</CharactersWithSpaces>
  <SharedDoc>false</SharedDoc>
  <HLinks>
    <vt:vector size="6" baseType="variant"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ifc.edu.br/micti2013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fabiano</cp:lastModifiedBy>
  <cp:revision>2</cp:revision>
  <cp:lastPrinted>2017-11-22T11:41:00Z</cp:lastPrinted>
  <dcterms:created xsi:type="dcterms:W3CDTF">2017-11-22T12:16:00Z</dcterms:created>
  <dcterms:modified xsi:type="dcterms:W3CDTF">2017-11-22T12:16:00Z</dcterms:modified>
</cp:coreProperties>
</file>